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6A0B12D7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832171">
        <w:rPr>
          <w:rFonts w:ascii="Calibri" w:eastAsia="Times New Roman" w:hAnsi="Calibri" w:cs="PT Bold Heading" w:hint="cs"/>
          <w:color w:val="000000"/>
          <w:rtl/>
          <w:lang w:bidi="ar-QA"/>
        </w:rPr>
        <w:t>الثانو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F649ED">
        <w:rPr>
          <w:rFonts w:cs="PT Bold Heading" w:hint="cs"/>
          <w:b/>
          <w:bCs/>
          <w:rtl/>
          <w:lang w:bidi="ar-QA"/>
        </w:rPr>
        <w:t>الإثنين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F649ED">
        <w:rPr>
          <w:rFonts w:ascii="Calibri" w:eastAsia="Times New Roman" w:hAnsi="Calibri" w:cs="PT Bold Heading"/>
          <w:color w:val="000000"/>
        </w:rPr>
        <w:t>15</w:t>
      </w:r>
      <w:r w:rsidR="00832171">
        <w:rPr>
          <w:rFonts w:ascii="Calibri" w:eastAsia="Times New Roman" w:hAnsi="Calibri" w:cs="PT Bold Heading" w:hint="cs"/>
          <w:color w:val="000000"/>
          <w:rtl/>
        </w:rPr>
        <w:t>/01/2024</w:t>
      </w:r>
    </w:p>
    <w:p w14:paraId="1F3FE92B" w14:textId="342F848B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</w:t>
      </w:r>
      <w:r w:rsidR="00832171">
        <w:rPr>
          <w:rFonts w:ascii="Calibri" w:eastAsia="Times New Roman" w:hAnsi="Calibri" w:cs="PT Bold Heading"/>
          <w:color w:val="000000"/>
        </w:rPr>
        <w:t>Secondary</w:t>
      </w:r>
      <w:r>
        <w:rPr>
          <w:rFonts w:ascii="Calibri" w:eastAsia="Times New Roman" w:hAnsi="Calibri" w:cs="PT Bold Heading"/>
          <w:color w:val="000000"/>
        </w:rPr>
        <w:t xml:space="preserve"> Level </w:t>
      </w:r>
      <w:r w:rsidR="00430A03">
        <w:rPr>
          <w:rFonts w:ascii="Calibri" w:eastAsia="Times New Roman" w:hAnsi="Calibri" w:cs="Arial"/>
          <w:color w:val="000000"/>
        </w:rPr>
        <w:t>Mon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430A03">
        <w:rPr>
          <w:rFonts w:ascii="Calibri" w:eastAsia="Times New Roman" w:hAnsi="Calibri" w:cs="PT Bold Heading"/>
          <w:color w:val="000000"/>
        </w:rPr>
        <w:t>15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01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2024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5"/>
        <w:gridCol w:w="540"/>
        <w:gridCol w:w="630"/>
        <w:gridCol w:w="3150"/>
        <w:gridCol w:w="180"/>
        <w:gridCol w:w="3195"/>
        <w:gridCol w:w="524"/>
      </w:tblGrid>
      <w:tr w:rsidR="006B0AFC" w:rsidRPr="005E2108" w14:paraId="7B6F1327" w14:textId="77777777" w:rsidTr="00E870DF">
        <w:trPr>
          <w:trHeight w:val="499"/>
          <w:jc w:val="center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 Win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F649ED" w:rsidRPr="005E2108" w14:paraId="47101995" w14:textId="77777777" w:rsidTr="00E870DF">
        <w:trPr>
          <w:trHeight w:val="499"/>
          <w:jc w:val="center"/>
        </w:trPr>
        <w:tc>
          <w:tcPr>
            <w:tcW w:w="3055" w:type="dxa"/>
          </w:tcPr>
          <w:p w14:paraId="6F3EAAFD" w14:textId="465E5E23" w:rsidR="00F649ED" w:rsidRPr="00F649ED" w:rsidRDefault="00F649ED" w:rsidP="00F649ED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F649E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QA"/>
              </w:rPr>
              <w:t>Middle East International School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32946F" w14:textId="50BB8588" w:rsidR="00F649ED" w:rsidRPr="00C97CEA" w:rsidRDefault="00F649ED" w:rsidP="00F649E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30" w:type="dxa"/>
            <w:vAlign w:val="center"/>
          </w:tcPr>
          <w:p w14:paraId="79754F25" w14:textId="0BA1941B" w:rsidR="00F649ED" w:rsidRPr="00C97CEA" w:rsidRDefault="00F649ED" w:rsidP="00F649ED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2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4710CC93" w:rsidR="00F649ED" w:rsidRPr="00F649ED" w:rsidRDefault="00F649ED" w:rsidP="00F649ED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F649ED">
              <w:rPr>
                <w:rFonts w:asciiTheme="minorBidi" w:hAnsiTheme="minorBidi" w:cstheme="minorBidi"/>
                <w:lang w:bidi="ar-KW"/>
              </w:rPr>
              <w:t>MES Indian 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F649ED" w:rsidRPr="00273629" w:rsidRDefault="00F649ED" w:rsidP="00F649E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5B6A2F64" w:rsidR="00F649ED" w:rsidRPr="00F649ED" w:rsidRDefault="00F649ED" w:rsidP="00F649ED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F649ED">
              <w:rPr>
                <w:rFonts w:asciiTheme="minorBidi" w:hAnsiTheme="minorBidi" w:cstheme="minorBidi"/>
                <w:sz w:val="24"/>
                <w:szCs w:val="24"/>
                <w:lang w:bidi="ar-QA"/>
              </w:rPr>
              <w:t>Middle East International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F649ED" w:rsidRPr="006B0AFC" w:rsidRDefault="00F649ED" w:rsidP="00F649ED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F649ED" w:rsidRPr="005E2108" w14:paraId="59278EDE" w14:textId="77777777" w:rsidTr="00E870DF">
        <w:trPr>
          <w:trHeight w:val="499"/>
          <w:jc w:val="center"/>
        </w:trPr>
        <w:tc>
          <w:tcPr>
            <w:tcW w:w="3055" w:type="dxa"/>
          </w:tcPr>
          <w:p w14:paraId="4FB239FA" w14:textId="406730F6" w:rsidR="00F649ED" w:rsidRPr="00C97CEA" w:rsidRDefault="00F649ED" w:rsidP="00F649ED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F649ED">
              <w:rPr>
                <w:rFonts w:asciiTheme="minorBidi" w:hAnsiTheme="minorBidi" w:cstheme="minorBidi"/>
                <w:b/>
                <w:bCs/>
                <w:lang w:bidi="ar-KW"/>
              </w:rPr>
              <w:t>AlKhor International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67054A" w14:textId="518FDA36" w:rsidR="00F649ED" w:rsidRPr="00832171" w:rsidRDefault="00F649ED" w:rsidP="00F649ED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2</w:t>
            </w:r>
          </w:p>
        </w:tc>
        <w:tc>
          <w:tcPr>
            <w:tcW w:w="630" w:type="dxa"/>
            <w:vAlign w:val="center"/>
          </w:tcPr>
          <w:p w14:paraId="224296B7" w14:textId="16B31AC4" w:rsidR="00F649ED" w:rsidRPr="00832171" w:rsidRDefault="00F649ED" w:rsidP="00F649ED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7AB788CC" w:rsidR="00F649ED" w:rsidRPr="00F649ED" w:rsidRDefault="00F649ED" w:rsidP="00F649ED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F649ED">
              <w:rPr>
                <w:rFonts w:asciiTheme="minorBidi" w:hAnsiTheme="minorBidi" w:cstheme="minorBidi"/>
                <w:b/>
                <w:bCs/>
                <w:lang w:bidi="ar-KW"/>
              </w:rPr>
              <w:t>AlKhor Internationa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F649ED" w:rsidRPr="00273629" w:rsidRDefault="00F649ED" w:rsidP="00F649ED">
            <w:pPr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7780A269" w:rsidR="00F649ED" w:rsidRPr="00F649ED" w:rsidRDefault="00F649ED" w:rsidP="00F649ED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F649ED">
              <w:rPr>
                <w:rFonts w:asciiTheme="minorBidi" w:hAnsiTheme="minorBidi" w:cstheme="minorBidi"/>
                <w:sz w:val="24"/>
                <w:szCs w:val="24"/>
                <w:lang w:bidi="ar-JO"/>
              </w:rPr>
              <w:t>West Virginia Academy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F649ED" w:rsidRPr="006B0AFC" w:rsidRDefault="00F649ED" w:rsidP="00F649ED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F649ED" w:rsidRPr="005E2108" w14:paraId="3CB35B04" w14:textId="77777777" w:rsidTr="00E870DF">
        <w:trPr>
          <w:trHeight w:val="499"/>
          <w:jc w:val="center"/>
        </w:trPr>
        <w:tc>
          <w:tcPr>
            <w:tcW w:w="3055" w:type="dxa"/>
          </w:tcPr>
          <w:p w14:paraId="16A81E4C" w14:textId="51CE22DC" w:rsidR="00F649ED" w:rsidRPr="00C97CEA" w:rsidRDefault="00F649ED" w:rsidP="00F649ED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lang w:bidi="ar-QA"/>
              </w:rPr>
            </w:pPr>
            <w:r w:rsidRPr="00F649ED">
              <w:rPr>
                <w:rFonts w:asciiTheme="minorBidi" w:hAnsiTheme="minorBidi" w:cstheme="minorBidi"/>
                <w:b/>
                <w:bCs/>
                <w:lang w:bidi="ar-KW"/>
              </w:rPr>
              <w:t>AlKhor International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A9F1A02" w14:textId="7016A02D" w:rsidR="00F649ED" w:rsidRPr="00F649ED" w:rsidRDefault="00F649ED" w:rsidP="00F649ED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649ED">
              <w:rPr>
                <w:rFonts w:ascii="Calibri" w:eastAsia="Times New Roman" w:hAnsi="Calibri" w:cs="Times New Roman"/>
                <w:b/>
                <w:bCs/>
              </w:rPr>
              <w:t>8</w:t>
            </w:r>
          </w:p>
        </w:tc>
        <w:tc>
          <w:tcPr>
            <w:tcW w:w="630" w:type="dxa"/>
            <w:vAlign w:val="center"/>
          </w:tcPr>
          <w:p w14:paraId="54B594BE" w14:textId="2F0BC96C" w:rsidR="00F649ED" w:rsidRPr="00F649ED" w:rsidRDefault="00F649ED" w:rsidP="00F649ED">
            <w:pPr>
              <w:jc w:val="center"/>
              <w:rPr>
                <w:rFonts w:ascii="Calibri" w:eastAsia="Times New Roman" w:hAnsi="Calibri" w:cs="Times New Roman"/>
              </w:rPr>
            </w:pPr>
            <w:r w:rsidRPr="00F649E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</w:tcPr>
          <w:p w14:paraId="55182AF1" w14:textId="06882ED1" w:rsidR="00F649ED" w:rsidRPr="00F649ED" w:rsidRDefault="00F649ED" w:rsidP="00F649ED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QA"/>
              </w:rPr>
            </w:pPr>
            <w:r w:rsidRPr="00F649ED">
              <w:rPr>
                <w:rFonts w:asciiTheme="minorBidi" w:hAnsiTheme="minorBidi" w:cstheme="minorBidi"/>
                <w:b/>
                <w:bCs/>
                <w:lang w:bidi="ar-KW"/>
              </w:rPr>
              <w:t>AlKhor Internationa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344B4D" w14:textId="55E6C532" w:rsidR="00F649ED" w:rsidRPr="00273629" w:rsidRDefault="00F649ED" w:rsidP="00F64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40398417" w14:textId="52673275" w:rsidR="00F649ED" w:rsidRPr="00F649ED" w:rsidRDefault="00F649ED" w:rsidP="00F649ED">
            <w:pPr>
              <w:bidi/>
              <w:jc w:val="center"/>
              <w:rPr>
                <w:rFonts w:asciiTheme="minorBidi" w:eastAsia="Calibri" w:hAnsiTheme="minorBidi" w:cstheme="minorBidi"/>
                <w:color w:val="000000" w:themeColor="text1"/>
                <w:sz w:val="24"/>
                <w:szCs w:val="24"/>
                <w:lang w:bidi="ar-QA"/>
              </w:rPr>
            </w:pPr>
            <w:r w:rsidRPr="00F649ED">
              <w:rPr>
                <w:rFonts w:asciiTheme="minorBidi" w:hAnsiTheme="minorBidi" w:cstheme="minorBidi"/>
                <w:sz w:val="24"/>
                <w:szCs w:val="24"/>
                <w:lang w:bidi="ar-QA"/>
              </w:rPr>
              <w:t>Middle East International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798D4C41" w14:textId="0C9D7767" w:rsidR="00F649ED" w:rsidRDefault="00F649ED" w:rsidP="00F649ED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F649ED" w:rsidRPr="005E2108" w14:paraId="32B63EEE" w14:textId="77777777" w:rsidTr="00E870DF">
        <w:trPr>
          <w:trHeight w:val="499"/>
          <w:jc w:val="center"/>
        </w:trPr>
        <w:tc>
          <w:tcPr>
            <w:tcW w:w="3055" w:type="dxa"/>
          </w:tcPr>
          <w:p w14:paraId="72102576" w14:textId="25A3CDE4" w:rsidR="00F649ED" w:rsidRPr="00C97CEA" w:rsidRDefault="00F649ED" w:rsidP="00F649ED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lang w:bidi="ar-QA"/>
              </w:rPr>
            </w:pPr>
            <w:r w:rsidRPr="00F649E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KW"/>
              </w:rPr>
              <w:t>Newton International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07A0F5C" w14:textId="723AFD70" w:rsidR="00F649ED" w:rsidRPr="00E870DF" w:rsidRDefault="00F649ED" w:rsidP="00F649E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30" w:type="dxa"/>
            <w:vAlign w:val="center"/>
          </w:tcPr>
          <w:p w14:paraId="15AC210E" w14:textId="5DB3CD10" w:rsidR="00F649ED" w:rsidRPr="00E870DF" w:rsidRDefault="00F649ED" w:rsidP="00F649ED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0</w:t>
            </w:r>
          </w:p>
        </w:tc>
        <w:tc>
          <w:tcPr>
            <w:tcW w:w="3150" w:type="dxa"/>
            <w:shd w:val="clear" w:color="auto" w:fill="auto"/>
            <w:noWrap/>
          </w:tcPr>
          <w:p w14:paraId="077CC778" w14:textId="35BE7CA1" w:rsidR="00F649ED" w:rsidRPr="00F649ED" w:rsidRDefault="00F649ED" w:rsidP="00F649ED">
            <w:pPr>
              <w:bidi/>
              <w:jc w:val="center"/>
              <w:rPr>
                <w:rFonts w:asciiTheme="minorBidi" w:hAnsiTheme="minorBidi" w:cstheme="minorBidi"/>
                <w:lang w:bidi="ar-QA"/>
              </w:rPr>
            </w:pPr>
            <w:r w:rsidRPr="00F649ED">
              <w:rPr>
                <w:rFonts w:asciiTheme="minorBidi" w:hAnsiTheme="minorBidi" w:cstheme="minorBidi"/>
                <w:rtl/>
                <w:lang w:bidi="ar-QA"/>
              </w:rPr>
              <w:t>---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58FCEE9B" w14:textId="1127E45C" w:rsidR="00F649ED" w:rsidRPr="00273629" w:rsidRDefault="00F649ED" w:rsidP="00F64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7A5A89FF" w14:textId="08AF5D35" w:rsidR="00F649ED" w:rsidRPr="00F649ED" w:rsidRDefault="00F649ED" w:rsidP="00F649E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QA"/>
              </w:rPr>
            </w:pPr>
            <w:r w:rsidRPr="00F649E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KW"/>
              </w:rPr>
              <w:t>Newton International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7E6CE5BB" w14:textId="0FFA5248" w:rsidR="00F649ED" w:rsidRDefault="00F649ED" w:rsidP="00F649ED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60CB8C5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788B0CA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317ABCB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704B1D16" w14:textId="5E049558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تأهل لدور الثمانية </w:t>
      </w:r>
    </w:p>
    <w:p w14:paraId="30EFC918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909"/>
      </w:tblGrid>
      <w:tr w:rsidR="00832171" w:rsidRPr="001F5CBD" w14:paraId="6EADA163" w14:textId="77777777" w:rsidTr="00832171">
        <w:trPr>
          <w:trHeight w:val="687"/>
          <w:jc w:val="center"/>
        </w:trPr>
        <w:tc>
          <w:tcPr>
            <w:tcW w:w="7098" w:type="dxa"/>
            <w:shd w:val="clear" w:color="auto" w:fill="D9D9D9" w:themeFill="background1" w:themeFillShade="D9"/>
            <w:noWrap/>
            <w:vAlign w:val="center"/>
            <w:hideMark/>
          </w:tcPr>
          <w:p w14:paraId="5160AA81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0479F401" w14:textId="77777777" w:rsidR="00832171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5592755F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F649ED" w:rsidRPr="001F5CBD" w14:paraId="5462D09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BDF41E3" w14:textId="5B437D45" w:rsidR="00F649ED" w:rsidRPr="00F649ED" w:rsidRDefault="00F649ED" w:rsidP="00F649ED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F649ED">
              <w:rPr>
                <w:rFonts w:asciiTheme="minorBidi" w:hAnsiTheme="minorBidi" w:cstheme="minorBidi"/>
                <w:lang w:bidi="ar-KW"/>
              </w:rPr>
              <w:t>AlKhor International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EEF7B87" w14:textId="77777777" w:rsidR="00F649ED" w:rsidRPr="001F5CBD" w:rsidRDefault="00F649ED" w:rsidP="00F649E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F649ED" w:rsidRPr="001F5CBD" w14:paraId="45D80CC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C5E84BB" w14:textId="62D97D3F" w:rsidR="00F649ED" w:rsidRPr="00F649ED" w:rsidRDefault="00F649ED" w:rsidP="00F649ED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F649ED">
              <w:rPr>
                <w:rFonts w:asciiTheme="minorBidi" w:hAnsiTheme="minorBidi" w:cstheme="minorBidi"/>
                <w:sz w:val="24"/>
                <w:szCs w:val="24"/>
                <w:lang w:bidi="ar-KW"/>
              </w:rPr>
              <w:t>Newton International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116E18F" w14:textId="77777777" w:rsidR="00F649ED" w:rsidRPr="001F5CBD" w:rsidRDefault="00F649ED" w:rsidP="00F649E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14:paraId="4B050261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sectPr w:rsidR="00832171" w:rsidSect="00F211A3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BDFE" w14:textId="77777777" w:rsidR="00F211A3" w:rsidRDefault="00F211A3" w:rsidP="006010A1">
      <w:r>
        <w:separator/>
      </w:r>
    </w:p>
  </w:endnote>
  <w:endnote w:type="continuationSeparator" w:id="0">
    <w:p w14:paraId="5BF39DAD" w14:textId="77777777" w:rsidR="00F211A3" w:rsidRDefault="00F211A3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F3DE" w14:textId="77777777" w:rsidR="00F211A3" w:rsidRDefault="00F211A3" w:rsidP="006010A1">
      <w:r>
        <w:separator/>
      </w:r>
    </w:p>
  </w:footnote>
  <w:footnote w:type="continuationSeparator" w:id="0">
    <w:p w14:paraId="6C3A14A4" w14:textId="77777777" w:rsidR="00F211A3" w:rsidRDefault="00F211A3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43AA6"/>
    <w:rsid w:val="0006176F"/>
    <w:rsid w:val="000821AB"/>
    <w:rsid w:val="0008400F"/>
    <w:rsid w:val="00085A0A"/>
    <w:rsid w:val="00091A3E"/>
    <w:rsid w:val="000A10E4"/>
    <w:rsid w:val="000E2301"/>
    <w:rsid w:val="000F12B5"/>
    <w:rsid w:val="00101C05"/>
    <w:rsid w:val="00115C2D"/>
    <w:rsid w:val="001331A0"/>
    <w:rsid w:val="00151EA0"/>
    <w:rsid w:val="00166E83"/>
    <w:rsid w:val="00176707"/>
    <w:rsid w:val="00195E41"/>
    <w:rsid w:val="001C4398"/>
    <w:rsid w:val="001F5CBD"/>
    <w:rsid w:val="001F790B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650E4"/>
    <w:rsid w:val="00430A03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E2108"/>
    <w:rsid w:val="005E7AA7"/>
    <w:rsid w:val="006010A1"/>
    <w:rsid w:val="00653F30"/>
    <w:rsid w:val="00671EFA"/>
    <w:rsid w:val="006A699E"/>
    <w:rsid w:val="006B0AFC"/>
    <w:rsid w:val="006C7BAE"/>
    <w:rsid w:val="006D031A"/>
    <w:rsid w:val="00755DF7"/>
    <w:rsid w:val="007A0AF1"/>
    <w:rsid w:val="007A7654"/>
    <w:rsid w:val="00800803"/>
    <w:rsid w:val="00832171"/>
    <w:rsid w:val="00856961"/>
    <w:rsid w:val="008659DB"/>
    <w:rsid w:val="008C04BE"/>
    <w:rsid w:val="008C1774"/>
    <w:rsid w:val="008C3EFA"/>
    <w:rsid w:val="008E1DFA"/>
    <w:rsid w:val="00903E6E"/>
    <w:rsid w:val="009045C4"/>
    <w:rsid w:val="00912490"/>
    <w:rsid w:val="00965149"/>
    <w:rsid w:val="009861E0"/>
    <w:rsid w:val="00986A53"/>
    <w:rsid w:val="009A3DDA"/>
    <w:rsid w:val="009B1352"/>
    <w:rsid w:val="009C1456"/>
    <w:rsid w:val="009C63F9"/>
    <w:rsid w:val="009D7D4F"/>
    <w:rsid w:val="009E3F2C"/>
    <w:rsid w:val="009F5D29"/>
    <w:rsid w:val="00A36C9E"/>
    <w:rsid w:val="00A4619A"/>
    <w:rsid w:val="00A465AD"/>
    <w:rsid w:val="00A6555D"/>
    <w:rsid w:val="00A82E24"/>
    <w:rsid w:val="00AA18F6"/>
    <w:rsid w:val="00AB5955"/>
    <w:rsid w:val="00AD059C"/>
    <w:rsid w:val="00AF09F1"/>
    <w:rsid w:val="00B10F58"/>
    <w:rsid w:val="00B1134E"/>
    <w:rsid w:val="00B53015"/>
    <w:rsid w:val="00B5463A"/>
    <w:rsid w:val="00B7095D"/>
    <w:rsid w:val="00BA43AF"/>
    <w:rsid w:val="00BB725E"/>
    <w:rsid w:val="00C20C8C"/>
    <w:rsid w:val="00C42E80"/>
    <w:rsid w:val="00C55DBF"/>
    <w:rsid w:val="00C660C7"/>
    <w:rsid w:val="00C703ED"/>
    <w:rsid w:val="00C97CEA"/>
    <w:rsid w:val="00CB1504"/>
    <w:rsid w:val="00CD1869"/>
    <w:rsid w:val="00D041EB"/>
    <w:rsid w:val="00D05723"/>
    <w:rsid w:val="00D26D76"/>
    <w:rsid w:val="00D50D56"/>
    <w:rsid w:val="00D75607"/>
    <w:rsid w:val="00D93E88"/>
    <w:rsid w:val="00D943F9"/>
    <w:rsid w:val="00E33D80"/>
    <w:rsid w:val="00E34FBD"/>
    <w:rsid w:val="00E42347"/>
    <w:rsid w:val="00E870DF"/>
    <w:rsid w:val="00E96F86"/>
    <w:rsid w:val="00EA2951"/>
    <w:rsid w:val="00EB1ECD"/>
    <w:rsid w:val="00EC0A33"/>
    <w:rsid w:val="00ED5C5D"/>
    <w:rsid w:val="00F20E88"/>
    <w:rsid w:val="00F211A3"/>
    <w:rsid w:val="00F359F9"/>
    <w:rsid w:val="00F61768"/>
    <w:rsid w:val="00F63F58"/>
    <w:rsid w:val="00F649ED"/>
    <w:rsid w:val="00F803F7"/>
    <w:rsid w:val="00F82388"/>
    <w:rsid w:val="00F86F5D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Maryem Belarbi</cp:lastModifiedBy>
  <cp:revision>2</cp:revision>
  <cp:lastPrinted>2015-11-01T05:18:00Z</cp:lastPrinted>
  <dcterms:created xsi:type="dcterms:W3CDTF">2024-01-17T08:31:00Z</dcterms:created>
  <dcterms:modified xsi:type="dcterms:W3CDTF">2024-01-17T08:31:00Z</dcterms:modified>
</cp:coreProperties>
</file>